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51E" w:rsidRPr="00C710A6" w:rsidRDefault="000E7FD4" w:rsidP="007B37E7">
      <w:pPr>
        <w:spacing w:after="0" w:line="360" w:lineRule="auto"/>
        <w:jc w:val="center"/>
        <w:rPr>
          <w:rFonts w:cs="Lucida Sans Unicode"/>
          <w:b/>
          <w:color w:val="00B050"/>
          <w:sz w:val="4"/>
          <w:szCs w:val="24"/>
        </w:rPr>
      </w:pPr>
      <w:r>
        <w:rPr>
          <w:rFonts w:cs="Lucida Sans Unicode"/>
          <w:b/>
          <w:noProof/>
          <w:color w:val="00B050"/>
          <w:sz w:val="4"/>
          <w:szCs w:val="24"/>
          <w:lang w:val="en-US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margin">
              <wp:posOffset>123825</wp:posOffset>
            </wp:positionH>
            <wp:positionV relativeFrom="page">
              <wp:posOffset>104775</wp:posOffset>
            </wp:positionV>
            <wp:extent cx="6598920" cy="815975"/>
            <wp:effectExtent l="0" t="0" r="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esig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74AE" w:rsidRPr="003221EF" w:rsidRDefault="00B674AE" w:rsidP="00AC293F">
      <w:pPr>
        <w:spacing w:after="0"/>
        <w:jc w:val="center"/>
        <w:rPr>
          <w:rFonts w:cs="Lucida Sans Unicode"/>
          <w:b/>
          <w:sz w:val="8"/>
          <w:szCs w:val="24"/>
        </w:rPr>
      </w:pPr>
    </w:p>
    <w:p w:rsidR="0029151B" w:rsidRPr="00E54827" w:rsidRDefault="007B37E7" w:rsidP="0029151B">
      <w:pPr>
        <w:spacing w:after="0"/>
        <w:jc w:val="center"/>
        <w:rPr>
          <w:rFonts w:cs="Lucida Sans Unicode"/>
          <w:b/>
          <w:bCs/>
          <w:color w:val="4F6228" w:themeColor="accent3" w:themeShade="80"/>
          <w:sz w:val="28"/>
          <w:szCs w:val="24"/>
        </w:rPr>
      </w:pPr>
      <w:r w:rsidRPr="00E54827">
        <w:rPr>
          <w:rFonts w:cs="Lucida Sans Unicode"/>
          <w:b/>
          <w:color w:val="4F6228" w:themeColor="accent3" w:themeShade="80"/>
          <w:sz w:val="28"/>
          <w:szCs w:val="24"/>
        </w:rPr>
        <w:t xml:space="preserve"> </w:t>
      </w:r>
      <w:r w:rsidR="0029151B" w:rsidRPr="00E54827">
        <w:rPr>
          <w:rFonts w:cs="Lucida Sans Unicode"/>
          <w:b/>
          <w:color w:val="4F6228" w:themeColor="accent3" w:themeShade="80"/>
          <w:sz w:val="28"/>
          <w:szCs w:val="24"/>
        </w:rPr>
        <w:t xml:space="preserve">“HUBUBAT İŞLEYİCİLERİ FORUMU - 2018” </w:t>
      </w:r>
    </w:p>
    <w:p w:rsidR="0043751E" w:rsidRPr="00E54827" w:rsidRDefault="0029151B" w:rsidP="0029151B">
      <w:pPr>
        <w:spacing w:after="0"/>
        <w:jc w:val="center"/>
        <w:rPr>
          <w:rFonts w:cs="Lucida Sans Unicode"/>
          <w:sz w:val="24"/>
          <w:szCs w:val="24"/>
        </w:rPr>
      </w:pPr>
      <w:r w:rsidRPr="00E54827">
        <w:rPr>
          <w:rFonts w:cs="Lucida Sans Unicode"/>
          <w:sz w:val="24"/>
          <w:szCs w:val="24"/>
        </w:rPr>
        <w:t xml:space="preserve"> </w:t>
      </w:r>
      <w:r w:rsidR="0043751E" w:rsidRPr="00E54827">
        <w:rPr>
          <w:rFonts w:cs="Lucida Sans Unicode"/>
          <w:sz w:val="24"/>
          <w:szCs w:val="24"/>
        </w:rPr>
        <w:t xml:space="preserve">“GRAIN PROCESSORS FORUM - 2018” </w:t>
      </w:r>
    </w:p>
    <w:p w:rsidR="00B674AE" w:rsidRPr="00E54827" w:rsidRDefault="00042FDB" w:rsidP="00AC293F">
      <w:pPr>
        <w:spacing w:after="0"/>
        <w:jc w:val="center"/>
        <w:rPr>
          <w:rFonts w:cs="Lucida Sans Unicode"/>
          <w:color w:val="0070C0"/>
          <w:sz w:val="24"/>
          <w:szCs w:val="24"/>
        </w:rPr>
      </w:pPr>
      <w:r w:rsidRPr="00E54827">
        <w:rPr>
          <w:rFonts w:cs="Lucida Sans Unicode"/>
          <w:color w:val="0070C0"/>
          <w:sz w:val="24"/>
          <w:szCs w:val="24"/>
        </w:rPr>
        <w:t xml:space="preserve">ANADOLU UN SANAYİCİLERİ DERNEĞİ - </w:t>
      </w:r>
      <w:r w:rsidR="002515C8" w:rsidRPr="00E54827">
        <w:rPr>
          <w:rFonts w:cs="Lucida Sans Unicode"/>
          <w:color w:val="0070C0"/>
          <w:sz w:val="24"/>
          <w:szCs w:val="24"/>
        </w:rPr>
        <w:t xml:space="preserve">GÜNEYDOĞU UN SANAYİCİLERİ DERNEĞİ </w:t>
      </w:r>
      <w:r w:rsidRPr="00E54827">
        <w:rPr>
          <w:rFonts w:cs="Lucida Sans Unicode"/>
          <w:color w:val="0070C0"/>
          <w:sz w:val="24"/>
          <w:szCs w:val="24"/>
        </w:rPr>
        <w:t xml:space="preserve"> </w:t>
      </w:r>
    </w:p>
    <w:p w:rsidR="00AC293F" w:rsidRPr="0029151B" w:rsidRDefault="00AC293F" w:rsidP="00AC293F">
      <w:pPr>
        <w:spacing w:after="0"/>
        <w:jc w:val="center"/>
        <w:rPr>
          <w:rFonts w:cs="Lucida Sans Unicode"/>
          <w:b/>
          <w:bCs/>
          <w:sz w:val="8"/>
          <w:szCs w:val="24"/>
        </w:rPr>
      </w:pPr>
    </w:p>
    <w:tbl>
      <w:tblPr>
        <w:tblStyle w:val="ColorfulShading-Accent4"/>
        <w:tblW w:w="4990" w:type="pct"/>
        <w:tblInd w:w="10" w:type="dxa"/>
        <w:tblLook w:val="04A0" w:firstRow="1" w:lastRow="0" w:firstColumn="1" w:lastColumn="0" w:noHBand="0" w:noVBand="1"/>
      </w:tblPr>
      <w:tblGrid>
        <w:gridCol w:w="10361"/>
      </w:tblGrid>
      <w:tr w:rsidR="008D692A" w:rsidTr="00437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:rsidR="0054501E" w:rsidRPr="00E54827" w:rsidRDefault="0043751E" w:rsidP="008A7B03">
            <w:pPr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E54827">
              <w:rPr>
                <w:rFonts w:ascii="Trebuchet MS" w:hAnsi="Trebuchet MS" w:cs="Arial"/>
                <w:color w:val="000000"/>
                <w:szCs w:val="24"/>
              </w:rPr>
              <w:t>2</w:t>
            </w:r>
            <w:r w:rsidR="008A7B03" w:rsidRPr="00E54827">
              <w:rPr>
                <w:rFonts w:ascii="Trebuchet MS" w:hAnsi="Trebuchet MS" w:cs="Arial"/>
                <w:color w:val="000000"/>
                <w:szCs w:val="24"/>
              </w:rPr>
              <w:t>7</w:t>
            </w:r>
            <w:r w:rsidRPr="00E54827">
              <w:rPr>
                <w:rFonts w:ascii="Trebuchet MS" w:hAnsi="Trebuchet MS" w:cs="Arial"/>
                <w:color w:val="000000"/>
                <w:szCs w:val="24"/>
              </w:rPr>
              <w:t xml:space="preserve"> -</w:t>
            </w:r>
            <w:r w:rsidR="008A7B03" w:rsidRPr="00E54827">
              <w:rPr>
                <w:rFonts w:ascii="Trebuchet MS" w:hAnsi="Trebuchet MS" w:cs="Arial"/>
                <w:color w:val="000000"/>
                <w:szCs w:val="24"/>
              </w:rPr>
              <w:t>30</w:t>
            </w:r>
            <w:r w:rsidRPr="00E54827">
              <w:rPr>
                <w:rFonts w:ascii="Trebuchet MS" w:hAnsi="Trebuchet MS" w:cs="Arial"/>
                <w:color w:val="000000"/>
                <w:szCs w:val="24"/>
              </w:rPr>
              <w:t xml:space="preserve"> Eylül 2018, </w:t>
            </w:r>
            <w:proofErr w:type="spellStart"/>
            <w:r w:rsidRPr="00E54827">
              <w:rPr>
                <w:rFonts w:ascii="Trebuchet MS" w:hAnsi="Trebuchet MS" w:cs="Arial"/>
                <w:color w:val="000000"/>
                <w:szCs w:val="24"/>
              </w:rPr>
              <w:t>Odessa</w:t>
            </w:r>
            <w:proofErr w:type="spellEnd"/>
            <w:r w:rsidRPr="00E54827">
              <w:rPr>
                <w:rFonts w:ascii="Trebuchet MS" w:hAnsi="Trebuchet MS" w:cs="Arial"/>
                <w:color w:val="000000"/>
                <w:szCs w:val="24"/>
              </w:rPr>
              <w:t>, UKRAYNA</w:t>
            </w:r>
          </w:p>
        </w:tc>
      </w:tr>
    </w:tbl>
    <w:p w:rsidR="0095069B" w:rsidRPr="007A0B1D" w:rsidRDefault="0095069B" w:rsidP="00D27A88">
      <w:pPr>
        <w:spacing w:before="240" w:after="60" w:line="360" w:lineRule="auto"/>
        <w:rPr>
          <w:sz w:val="20"/>
        </w:rPr>
      </w:pPr>
      <w:r w:rsidRPr="007A0B1D">
        <w:rPr>
          <w:sz w:val="20"/>
        </w:rPr>
        <w:t>İSİM –SOYİSİM</w:t>
      </w:r>
      <w:r w:rsidRPr="007A0B1D">
        <w:rPr>
          <w:sz w:val="20"/>
        </w:rPr>
        <w:tab/>
      </w:r>
      <w:r w:rsidRPr="007A0B1D">
        <w:rPr>
          <w:sz w:val="20"/>
        </w:rPr>
        <w:tab/>
        <w:t>:</w:t>
      </w:r>
      <w:r w:rsidRPr="007A0B1D">
        <w:rPr>
          <w:sz w:val="20"/>
        </w:rPr>
        <w:tab/>
      </w:r>
      <w:proofErr w:type="gramStart"/>
      <w:r w:rsidRPr="007A0B1D">
        <w:rPr>
          <w:sz w:val="20"/>
        </w:rPr>
        <w:t>........................................................................................................................................</w:t>
      </w:r>
      <w:proofErr w:type="gramEnd"/>
    </w:p>
    <w:p w:rsidR="00F24003" w:rsidRDefault="0095069B" w:rsidP="00F24003">
      <w:pPr>
        <w:spacing w:before="60" w:after="60" w:line="360" w:lineRule="auto"/>
        <w:rPr>
          <w:sz w:val="20"/>
        </w:rPr>
      </w:pPr>
      <w:r w:rsidRPr="007A0B1D">
        <w:rPr>
          <w:sz w:val="20"/>
        </w:rPr>
        <w:t>AYNI ODADA 2.KİŞİ</w:t>
      </w:r>
      <w:r w:rsidRPr="007A0B1D">
        <w:rPr>
          <w:sz w:val="20"/>
        </w:rPr>
        <w:tab/>
        <w:t>:</w:t>
      </w:r>
      <w:r w:rsidRPr="007A0B1D">
        <w:rPr>
          <w:sz w:val="20"/>
        </w:rPr>
        <w:tab/>
      </w:r>
      <w:proofErr w:type="gramStart"/>
      <w:r w:rsidRPr="007A0B1D">
        <w:rPr>
          <w:sz w:val="20"/>
        </w:rPr>
        <w:t>...............................................................................</w:t>
      </w:r>
      <w:bookmarkStart w:id="0" w:name="_GoBack"/>
      <w:bookmarkEnd w:id="0"/>
      <w:r w:rsidRPr="007A0B1D">
        <w:rPr>
          <w:sz w:val="20"/>
        </w:rPr>
        <w:t>.........................................................</w:t>
      </w:r>
      <w:proofErr w:type="gramEnd"/>
    </w:p>
    <w:p w:rsidR="00F24003" w:rsidRPr="007A0B1D" w:rsidRDefault="00F24003" w:rsidP="00F24003">
      <w:pPr>
        <w:spacing w:before="60" w:after="60" w:line="360" w:lineRule="auto"/>
        <w:rPr>
          <w:rFonts w:cs="Lucida Sans Unicode"/>
          <w:b/>
          <w:bCs/>
          <w:color w:val="000000"/>
          <w:sz w:val="24"/>
          <w:szCs w:val="28"/>
        </w:rPr>
      </w:pPr>
      <w:r>
        <w:rPr>
          <w:sz w:val="20"/>
        </w:rPr>
        <w:t>YAKA KARTINA YAZILACAK FİRMA İSMİ:</w:t>
      </w:r>
      <w:r>
        <w:rPr>
          <w:sz w:val="20"/>
        </w:rPr>
        <w:tab/>
      </w:r>
      <w:proofErr w:type="gramStart"/>
      <w:r w:rsidRPr="007A0B1D">
        <w:rPr>
          <w:sz w:val="20"/>
        </w:rPr>
        <w:t>...........................................................................................................................</w:t>
      </w:r>
      <w:proofErr w:type="gramEnd"/>
    </w:p>
    <w:p w:rsidR="0095069B" w:rsidRPr="007A0B1D" w:rsidRDefault="0095069B" w:rsidP="00D969CE">
      <w:pPr>
        <w:spacing w:before="60" w:after="60" w:line="360" w:lineRule="auto"/>
        <w:rPr>
          <w:sz w:val="20"/>
        </w:rPr>
      </w:pPr>
      <w:r w:rsidRPr="007A0B1D">
        <w:rPr>
          <w:sz w:val="20"/>
        </w:rPr>
        <w:t>TELEFON</w:t>
      </w:r>
      <w:r w:rsidRPr="007A0B1D">
        <w:rPr>
          <w:sz w:val="20"/>
        </w:rPr>
        <w:tab/>
      </w:r>
      <w:r w:rsidRPr="007A0B1D">
        <w:rPr>
          <w:sz w:val="20"/>
        </w:rPr>
        <w:tab/>
        <w:t>:</w:t>
      </w:r>
      <w:r w:rsidRPr="007A0B1D">
        <w:rPr>
          <w:sz w:val="20"/>
        </w:rPr>
        <w:tab/>
        <w:t xml:space="preserve">(İŞ) </w:t>
      </w:r>
      <w:proofErr w:type="gramStart"/>
      <w:r w:rsidRPr="007A0B1D">
        <w:rPr>
          <w:sz w:val="20"/>
        </w:rPr>
        <w:t>...........................................................</w:t>
      </w:r>
      <w:proofErr w:type="gramEnd"/>
      <w:r w:rsidRPr="007A0B1D">
        <w:rPr>
          <w:sz w:val="20"/>
        </w:rPr>
        <w:t xml:space="preserve"> (GSM) </w:t>
      </w:r>
      <w:proofErr w:type="gramStart"/>
      <w:r w:rsidRPr="007A0B1D">
        <w:rPr>
          <w:sz w:val="20"/>
        </w:rPr>
        <w:t>...........................................................</w:t>
      </w:r>
      <w:proofErr w:type="gramEnd"/>
    </w:p>
    <w:p w:rsidR="0095069B" w:rsidRPr="007A0B1D" w:rsidRDefault="0095069B" w:rsidP="00D969CE">
      <w:pPr>
        <w:spacing w:before="60" w:after="60" w:line="360" w:lineRule="auto"/>
        <w:rPr>
          <w:sz w:val="20"/>
        </w:rPr>
      </w:pPr>
      <w:r w:rsidRPr="007A0B1D">
        <w:rPr>
          <w:sz w:val="20"/>
        </w:rPr>
        <w:t>E-MAIL</w:t>
      </w:r>
      <w:r w:rsidRPr="007A0B1D">
        <w:rPr>
          <w:sz w:val="20"/>
        </w:rPr>
        <w:tab/>
      </w:r>
      <w:r w:rsidRPr="007A0B1D">
        <w:rPr>
          <w:sz w:val="20"/>
        </w:rPr>
        <w:tab/>
      </w:r>
      <w:r w:rsidRPr="007A0B1D">
        <w:rPr>
          <w:sz w:val="20"/>
        </w:rPr>
        <w:tab/>
        <w:t>:</w:t>
      </w:r>
      <w:r w:rsidRPr="007A0B1D">
        <w:rPr>
          <w:sz w:val="20"/>
        </w:rPr>
        <w:tab/>
      </w:r>
      <w:proofErr w:type="gramStart"/>
      <w:r w:rsidRPr="007A0B1D">
        <w:rPr>
          <w:sz w:val="20"/>
        </w:rPr>
        <w:t>........................................................................................................................................</w:t>
      </w:r>
      <w:proofErr w:type="gramEnd"/>
    </w:p>
    <w:p w:rsidR="0095069B" w:rsidRDefault="0095069B" w:rsidP="00D969CE">
      <w:pPr>
        <w:spacing w:before="60" w:after="60" w:line="360" w:lineRule="auto"/>
        <w:rPr>
          <w:sz w:val="20"/>
        </w:rPr>
      </w:pPr>
      <w:r w:rsidRPr="007A0B1D">
        <w:rPr>
          <w:sz w:val="20"/>
        </w:rPr>
        <w:t xml:space="preserve">FATURA </w:t>
      </w:r>
      <w:r w:rsidR="00F24003">
        <w:rPr>
          <w:sz w:val="20"/>
        </w:rPr>
        <w:t>FİRMA İSMİ</w:t>
      </w:r>
      <w:r w:rsidRPr="007A0B1D">
        <w:rPr>
          <w:sz w:val="20"/>
        </w:rPr>
        <w:tab/>
        <w:t>:</w:t>
      </w:r>
      <w:r w:rsidRPr="007A0B1D">
        <w:rPr>
          <w:sz w:val="20"/>
        </w:rPr>
        <w:tab/>
      </w:r>
      <w:proofErr w:type="gramStart"/>
      <w:r w:rsidR="0043751E" w:rsidRPr="007A0B1D">
        <w:rPr>
          <w:sz w:val="20"/>
        </w:rPr>
        <w:t>........................................................................................................................................</w:t>
      </w:r>
      <w:proofErr w:type="gramEnd"/>
    </w:p>
    <w:p w:rsidR="0043751E" w:rsidRPr="007A0B1D" w:rsidRDefault="0043751E" w:rsidP="00D969CE">
      <w:pPr>
        <w:spacing w:before="60" w:after="60" w:line="360" w:lineRule="auto"/>
        <w:rPr>
          <w:sz w:val="20"/>
        </w:rPr>
      </w:pPr>
      <w:r>
        <w:rPr>
          <w:sz w:val="20"/>
        </w:rPr>
        <w:t>FATURA ADRESİ</w:t>
      </w:r>
      <w:r>
        <w:rPr>
          <w:sz w:val="20"/>
        </w:rPr>
        <w:tab/>
      </w:r>
      <w:r>
        <w:rPr>
          <w:sz w:val="20"/>
        </w:rPr>
        <w:tab/>
        <w:t>:</w:t>
      </w:r>
      <w:r>
        <w:rPr>
          <w:sz w:val="20"/>
        </w:rPr>
        <w:tab/>
      </w:r>
      <w:proofErr w:type="gramStart"/>
      <w:r w:rsidRPr="007A0B1D">
        <w:rPr>
          <w:sz w:val="20"/>
        </w:rPr>
        <w:t>........................................................................................................................................</w:t>
      </w:r>
      <w:proofErr w:type="gramEnd"/>
    </w:p>
    <w:p w:rsidR="0095069B" w:rsidRPr="007A0B1D" w:rsidRDefault="00460874" w:rsidP="007A0B1D">
      <w:pPr>
        <w:spacing w:after="0" w:line="360" w:lineRule="auto"/>
        <w:rPr>
          <w:sz w:val="20"/>
        </w:rPr>
      </w:pPr>
      <w:r w:rsidRPr="00460874">
        <w:rPr>
          <w:sz w:val="20"/>
        </w:rPr>
        <w:t>VERGİ DAİRESİ/NO</w:t>
      </w:r>
      <w:r w:rsidR="0095069B" w:rsidRPr="007A0B1D">
        <w:rPr>
          <w:rFonts w:cs="Lucida Sans Unicode"/>
          <w:b/>
          <w:bCs/>
          <w:color w:val="000000"/>
          <w:sz w:val="24"/>
          <w:szCs w:val="28"/>
        </w:rPr>
        <w:tab/>
      </w:r>
      <w:r w:rsidRPr="00460874">
        <w:rPr>
          <w:sz w:val="20"/>
        </w:rPr>
        <w:t>:</w:t>
      </w:r>
      <w:r w:rsidR="0095069B" w:rsidRPr="007A0B1D">
        <w:rPr>
          <w:rFonts w:cs="Lucida Sans Unicode"/>
          <w:b/>
          <w:bCs/>
          <w:color w:val="000000"/>
          <w:sz w:val="24"/>
          <w:szCs w:val="28"/>
        </w:rPr>
        <w:tab/>
      </w:r>
      <w:proofErr w:type="gramStart"/>
      <w:r w:rsidR="0095069B" w:rsidRPr="007A0B1D">
        <w:rPr>
          <w:sz w:val="20"/>
        </w:rPr>
        <w:t>........................................................................................................................................</w:t>
      </w:r>
      <w:proofErr w:type="gramEnd"/>
    </w:p>
    <w:p w:rsidR="00392EEA" w:rsidRPr="003221EF" w:rsidRDefault="00392EEA" w:rsidP="0095069B">
      <w:pPr>
        <w:spacing w:after="0"/>
        <w:jc w:val="center"/>
        <w:rPr>
          <w:rFonts w:cs="Lucida Sans Unicode"/>
          <w:b/>
          <w:bCs/>
          <w:color w:val="000000"/>
          <w:sz w:val="8"/>
          <w:szCs w:val="16"/>
        </w:rPr>
      </w:pPr>
    </w:p>
    <w:tbl>
      <w:tblPr>
        <w:tblW w:w="5186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670"/>
      </w:tblGrid>
      <w:tr w:rsidR="00662A66" w:rsidRPr="00DD49BD" w:rsidTr="00662A66">
        <w:trPr>
          <w:trHeight w:hRule="exact" w:val="411"/>
        </w:trPr>
        <w:tc>
          <w:tcPr>
            <w:tcW w:w="2367" w:type="pct"/>
          </w:tcPr>
          <w:p w:rsidR="00662A66" w:rsidRPr="004E512C" w:rsidRDefault="00662A66" w:rsidP="00B067EC">
            <w:pPr>
              <w:spacing w:before="120" w:after="0" w:line="360" w:lineRule="auto"/>
              <w:rPr>
                <w:noProof/>
                <w:szCs w:val="16"/>
                <w:lang w:eastAsia="tr-TR"/>
              </w:rPr>
            </w:pPr>
            <w:r w:rsidRPr="004E512C">
              <w:rPr>
                <w:noProof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0AD0A61" wp14:editId="397417F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2390</wp:posOffset>
                      </wp:positionV>
                      <wp:extent cx="148590" cy="152400"/>
                      <wp:effectExtent l="12700" t="10795" r="10160" b="8255"/>
                      <wp:wrapNone/>
                      <wp:docPr id="60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A66" w:rsidRDefault="00662A66" w:rsidP="00503D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AD0A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2" o:spid="_x0000_s1026" type="#_x0000_t202" style="position:absolute;margin-left:1.05pt;margin-top:5.7pt;width:11.7pt;height:1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" strokeweight="1pt">
                      <v:textbox>
                        <w:txbxContent>
                          <w:p w:rsidR="00662A66" w:rsidRDefault="00662A66" w:rsidP="00503D24"/>
                        </w:txbxContent>
                      </v:textbox>
                    </v:shape>
                  </w:pict>
                </mc:Fallback>
              </mc:AlternateContent>
            </w:r>
            <w:r w:rsidRPr="004E512C">
              <w:rPr>
                <w:noProof/>
                <w:szCs w:val="16"/>
                <w:lang w:eastAsia="tr-TR"/>
              </w:rPr>
              <w:t xml:space="preserve">        </w:t>
            </w:r>
            <w:r w:rsidRPr="004E512C">
              <w:rPr>
                <w:b/>
                <w:noProof/>
                <w:szCs w:val="16"/>
                <w:lang w:eastAsia="tr-TR"/>
              </w:rPr>
              <w:t>TEK KİŞİLİK ODA</w:t>
            </w:r>
            <w:r w:rsidRPr="004E512C">
              <w:rPr>
                <w:noProof/>
                <w:szCs w:val="16"/>
                <w:lang w:eastAsia="tr-TR"/>
              </w:rPr>
              <w:tab/>
            </w:r>
          </w:p>
          <w:p w:rsidR="00662A66" w:rsidRPr="004E512C" w:rsidRDefault="00662A66" w:rsidP="00615338">
            <w:pPr>
              <w:spacing w:after="0" w:line="360" w:lineRule="auto"/>
              <w:rPr>
                <w:noProof/>
                <w:szCs w:val="16"/>
                <w:lang w:eastAsia="tr-TR"/>
              </w:rPr>
            </w:pPr>
          </w:p>
        </w:tc>
        <w:tc>
          <w:tcPr>
            <w:tcW w:w="2633" w:type="pct"/>
          </w:tcPr>
          <w:p w:rsidR="00662A66" w:rsidRPr="00DD49BD" w:rsidRDefault="00662A66" w:rsidP="007625BB">
            <w:pPr>
              <w:spacing w:before="120" w:after="100" w:afterAutospacing="1" w:line="360" w:lineRule="auto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400.-EUR</w:t>
            </w:r>
          </w:p>
          <w:p w:rsidR="00662A66" w:rsidRPr="00DD49BD" w:rsidRDefault="00662A66" w:rsidP="007625BB">
            <w:pPr>
              <w:spacing w:before="120" w:after="100" w:afterAutospacing="1" w:line="360" w:lineRule="auto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450.-EUR</w:t>
            </w:r>
          </w:p>
        </w:tc>
      </w:tr>
      <w:tr w:rsidR="00662A66" w:rsidRPr="00DD49BD" w:rsidTr="00662A66">
        <w:trPr>
          <w:trHeight w:hRule="exact" w:val="375"/>
        </w:trPr>
        <w:tc>
          <w:tcPr>
            <w:tcW w:w="2367" w:type="pct"/>
          </w:tcPr>
          <w:p w:rsidR="00662A66" w:rsidRPr="004E512C" w:rsidRDefault="00662A66" w:rsidP="00AC293F">
            <w:pPr>
              <w:spacing w:before="120" w:after="0" w:line="360" w:lineRule="auto"/>
              <w:rPr>
                <w:noProof/>
                <w:szCs w:val="16"/>
                <w:lang w:eastAsia="tr-TR"/>
              </w:rPr>
            </w:pPr>
            <w:r w:rsidRPr="004E512C">
              <w:rPr>
                <w:noProof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1D1DF29" wp14:editId="1B6B0E5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0640</wp:posOffset>
                      </wp:positionV>
                      <wp:extent cx="148590" cy="152400"/>
                      <wp:effectExtent l="12700" t="7620" r="10160" b="11430"/>
                      <wp:wrapNone/>
                      <wp:docPr id="59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A66" w:rsidRDefault="00662A66" w:rsidP="00503D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1DF29" id="Text Box 143" o:spid="_x0000_s1027" type="#_x0000_t202" style="position:absolute;margin-left:1.05pt;margin-top:3.2pt;width:11.7pt;height:1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" strokeweight="1pt">
                      <v:textbox>
                        <w:txbxContent>
                          <w:p w:rsidR="00662A66" w:rsidRDefault="00662A66" w:rsidP="00503D24"/>
                        </w:txbxContent>
                      </v:textbox>
                    </v:shape>
                  </w:pict>
                </mc:Fallback>
              </mc:AlternateContent>
            </w:r>
            <w:r w:rsidRPr="004E512C">
              <w:rPr>
                <w:noProof/>
                <w:szCs w:val="16"/>
                <w:lang w:eastAsia="tr-TR"/>
              </w:rPr>
              <w:t xml:space="preserve">        </w:t>
            </w:r>
            <w:r w:rsidRPr="004E512C">
              <w:rPr>
                <w:b/>
                <w:noProof/>
                <w:szCs w:val="16"/>
                <w:lang w:eastAsia="tr-TR"/>
              </w:rPr>
              <w:t>ÇİFT KİŞİLİK ODA</w:t>
            </w:r>
            <w:r w:rsidRPr="004E512C">
              <w:rPr>
                <w:noProof/>
                <w:szCs w:val="16"/>
                <w:lang w:eastAsia="tr-TR"/>
              </w:rPr>
              <w:t xml:space="preserve"> </w:t>
            </w:r>
          </w:p>
        </w:tc>
        <w:tc>
          <w:tcPr>
            <w:tcW w:w="2633" w:type="pct"/>
          </w:tcPr>
          <w:p w:rsidR="00662A66" w:rsidRPr="00DD49BD" w:rsidRDefault="00662A66" w:rsidP="004E512C">
            <w:pPr>
              <w:spacing w:before="120" w:after="100" w:afterAutospacing="1" w:line="360" w:lineRule="auto"/>
              <w:jc w:val="center"/>
              <w:rPr>
                <w:noProof/>
                <w:sz w:val="24"/>
                <w:szCs w:val="16"/>
                <w:lang w:eastAsia="tr-TR"/>
              </w:rPr>
            </w:pPr>
            <w:r>
              <w:rPr>
                <w:noProof/>
                <w:sz w:val="24"/>
                <w:szCs w:val="16"/>
                <w:lang w:eastAsia="tr-TR"/>
              </w:rPr>
              <w:t>600-EUR</w:t>
            </w:r>
          </w:p>
          <w:p w:rsidR="00662A66" w:rsidRPr="00DD49BD" w:rsidRDefault="00662A66" w:rsidP="004E512C">
            <w:pPr>
              <w:spacing w:before="120" w:after="100" w:afterAutospacing="1" w:line="360" w:lineRule="auto"/>
              <w:jc w:val="center"/>
              <w:rPr>
                <w:noProof/>
                <w:sz w:val="24"/>
                <w:szCs w:val="16"/>
                <w:lang w:eastAsia="tr-TR"/>
              </w:rPr>
            </w:pPr>
            <w:r>
              <w:rPr>
                <w:noProof/>
                <w:sz w:val="24"/>
                <w:szCs w:val="16"/>
                <w:lang w:eastAsia="tr-TR"/>
              </w:rPr>
              <w:t>650.-EUR</w:t>
            </w:r>
          </w:p>
        </w:tc>
      </w:tr>
      <w:tr w:rsidR="005E03CB" w:rsidRPr="00AC293F" w:rsidTr="005E03CB">
        <w:trPr>
          <w:trHeight w:val="477"/>
        </w:trPr>
        <w:tc>
          <w:tcPr>
            <w:tcW w:w="2367" w:type="pct"/>
            <w:shd w:val="clear" w:color="auto" w:fill="auto"/>
          </w:tcPr>
          <w:p w:rsidR="005E03CB" w:rsidRPr="007625BB" w:rsidRDefault="005E03CB" w:rsidP="007625BB">
            <w:pPr>
              <w:spacing w:before="120" w:after="0" w:line="240" w:lineRule="auto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2633" w:type="pct"/>
            <w:shd w:val="clear" w:color="auto" w:fill="auto"/>
          </w:tcPr>
          <w:p w:rsidR="005E03CB" w:rsidRPr="007625BB" w:rsidRDefault="005E03CB" w:rsidP="007625BB">
            <w:pPr>
              <w:spacing w:before="120" w:after="0" w:line="240" w:lineRule="auto"/>
              <w:jc w:val="center"/>
              <w:rPr>
                <w:b/>
                <w:sz w:val="24"/>
              </w:rPr>
            </w:pPr>
          </w:p>
        </w:tc>
      </w:tr>
      <w:tr w:rsidR="007625BB" w:rsidRPr="00AC293F" w:rsidTr="00DD49BD">
        <w:trPr>
          <w:trHeight w:val="477"/>
        </w:trPr>
        <w:tc>
          <w:tcPr>
            <w:tcW w:w="2367" w:type="pct"/>
            <w:shd w:val="clear" w:color="auto" w:fill="4F6228" w:themeFill="accent3" w:themeFillShade="80"/>
          </w:tcPr>
          <w:p w:rsidR="007625BB" w:rsidRDefault="007625BB" w:rsidP="007625BB">
            <w:pPr>
              <w:spacing w:before="120" w:after="0" w:line="240" w:lineRule="auto"/>
              <w:jc w:val="center"/>
              <w:rPr>
                <w:b/>
                <w:sz w:val="20"/>
              </w:rPr>
            </w:pPr>
            <w:proofErr w:type="gramStart"/>
            <w:r w:rsidRPr="007625BB">
              <w:rPr>
                <w:b/>
                <w:color w:val="FFFFFF" w:themeColor="background1"/>
                <w:sz w:val="24"/>
              </w:rPr>
              <w:t>DAHİL</w:t>
            </w:r>
            <w:proofErr w:type="gramEnd"/>
            <w:r w:rsidRPr="007625BB">
              <w:rPr>
                <w:b/>
                <w:color w:val="FFFFFF" w:themeColor="background1"/>
                <w:sz w:val="24"/>
              </w:rPr>
              <w:t xml:space="preserve"> OLAN HİZMETLER</w:t>
            </w:r>
          </w:p>
        </w:tc>
        <w:tc>
          <w:tcPr>
            <w:tcW w:w="2633" w:type="pct"/>
            <w:shd w:val="clear" w:color="auto" w:fill="17365D" w:themeFill="text2" w:themeFillShade="BF"/>
          </w:tcPr>
          <w:p w:rsidR="007625BB" w:rsidRDefault="007625BB" w:rsidP="007625BB">
            <w:pPr>
              <w:spacing w:before="120" w:after="0" w:line="240" w:lineRule="auto"/>
              <w:jc w:val="center"/>
              <w:rPr>
                <w:b/>
                <w:sz w:val="20"/>
              </w:rPr>
            </w:pPr>
            <w:r w:rsidRPr="007625BB">
              <w:rPr>
                <w:b/>
                <w:sz w:val="24"/>
              </w:rPr>
              <w:t xml:space="preserve">ÖDEME </w:t>
            </w:r>
            <w:r>
              <w:rPr>
                <w:b/>
                <w:sz w:val="24"/>
              </w:rPr>
              <w:t>SEÇENEKLERİ</w:t>
            </w:r>
          </w:p>
        </w:tc>
      </w:tr>
      <w:tr w:rsidR="007625BB" w:rsidRPr="00AC293F" w:rsidTr="00DD49BD">
        <w:trPr>
          <w:trHeight w:val="477"/>
        </w:trPr>
        <w:tc>
          <w:tcPr>
            <w:tcW w:w="2367" w:type="pct"/>
          </w:tcPr>
          <w:p w:rsidR="007625BB" w:rsidRPr="004E512C" w:rsidRDefault="007625BB" w:rsidP="007625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lang w:val="tr-TR"/>
              </w:rPr>
            </w:pPr>
            <w:r w:rsidRPr="004E512C">
              <w:rPr>
                <w:sz w:val="20"/>
                <w:lang w:val="tr-TR"/>
              </w:rPr>
              <w:t>OTELDE 3 GECE ODA-KAHVALTI KONAKLAMA</w:t>
            </w:r>
          </w:p>
          <w:p w:rsidR="007625BB" w:rsidRPr="0029151B" w:rsidRDefault="007625BB" w:rsidP="007625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lang w:val="tr-TR"/>
              </w:rPr>
            </w:pPr>
            <w:r w:rsidRPr="004E512C">
              <w:rPr>
                <w:sz w:val="20"/>
                <w:lang w:val="tr-TR"/>
              </w:rPr>
              <w:t>27 EYLÜL VE 30 EYLÜL TARİHLERİNDE GEÇERLİ HAVA</w:t>
            </w:r>
            <w:r w:rsidRPr="0029151B">
              <w:rPr>
                <w:sz w:val="20"/>
                <w:lang w:val="tr-TR"/>
              </w:rPr>
              <w:t>ALANI -OTEL TRANSFERLERİ</w:t>
            </w:r>
          </w:p>
          <w:p w:rsidR="007625BB" w:rsidRDefault="007625BB" w:rsidP="007625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28 EYLÜL TOPLANTI KATILIMI </w:t>
            </w:r>
            <w:r w:rsidR="00DD49BD">
              <w:rPr>
                <w:sz w:val="20"/>
              </w:rPr>
              <w:t>/ÖĞLE YEMEĞİ</w:t>
            </w:r>
          </w:p>
          <w:p w:rsidR="007625BB" w:rsidRDefault="007625BB" w:rsidP="007625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28 EYLÜL – </w:t>
            </w:r>
            <w:r w:rsidR="00662A66">
              <w:rPr>
                <w:sz w:val="20"/>
              </w:rPr>
              <w:t>APK</w:t>
            </w:r>
            <w:r w:rsidR="00F24003">
              <w:rPr>
                <w:sz w:val="20"/>
              </w:rPr>
              <w:t xml:space="preserve">-Inform - </w:t>
            </w:r>
            <w:r w:rsidR="00662A66">
              <w:rPr>
                <w:sz w:val="20"/>
              </w:rPr>
              <w:t xml:space="preserve">Gala </w:t>
            </w:r>
            <w:proofErr w:type="spellStart"/>
            <w:r w:rsidR="00662A66">
              <w:rPr>
                <w:sz w:val="20"/>
              </w:rPr>
              <w:t>Koktey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662A66">
              <w:rPr>
                <w:sz w:val="20"/>
              </w:rPr>
              <w:t>Prolonge</w:t>
            </w:r>
            <w:proofErr w:type="spellEnd"/>
          </w:p>
          <w:p w:rsidR="007625BB" w:rsidRPr="007625BB" w:rsidRDefault="007625BB" w:rsidP="00662A6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29 EYLÜL – </w:t>
            </w:r>
            <w:r w:rsidR="00F24003">
              <w:rPr>
                <w:sz w:val="20"/>
              </w:rPr>
              <w:t xml:space="preserve">AUSD &amp; </w:t>
            </w:r>
            <w:r w:rsidR="00662A66">
              <w:rPr>
                <w:sz w:val="20"/>
              </w:rPr>
              <w:t xml:space="preserve">GUSAD </w:t>
            </w:r>
            <w:r w:rsidR="00F24003">
              <w:rPr>
                <w:sz w:val="20"/>
              </w:rPr>
              <w:t xml:space="preserve">- </w:t>
            </w:r>
            <w:r w:rsidR="00662A66">
              <w:rPr>
                <w:sz w:val="20"/>
              </w:rPr>
              <w:t xml:space="preserve">Gala </w:t>
            </w:r>
            <w:proofErr w:type="spellStart"/>
            <w:r w:rsidR="00662A66">
              <w:rPr>
                <w:sz w:val="20"/>
              </w:rPr>
              <w:t>Yemeği</w:t>
            </w:r>
            <w:proofErr w:type="spellEnd"/>
          </w:p>
        </w:tc>
        <w:tc>
          <w:tcPr>
            <w:tcW w:w="2633" w:type="pct"/>
          </w:tcPr>
          <w:p w:rsidR="007625BB" w:rsidRDefault="007625BB" w:rsidP="007625BB">
            <w:pPr>
              <w:spacing w:after="0" w:line="240" w:lineRule="auto"/>
              <w:rPr>
                <w:b/>
                <w:sz w:val="20"/>
              </w:rPr>
            </w:pPr>
            <w:r w:rsidRPr="00AC293F">
              <w:rPr>
                <w:sz w:val="20"/>
              </w:rPr>
              <w:tab/>
            </w:r>
            <w:r w:rsidRPr="007625BB">
              <w:rPr>
                <w:b/>
                <w:color w:val="17365D" w:themeColor="text2" w:themeShade="BF"/>
              </w:rPr>
              <w:t>BANKA HAVALESİ (TL HESABI)</w:t>
            </w:r>
          </w:p>
          <w:p w:rsidR="007625BB" w:rsidRDefault="007625BB" w:rsidP="007625B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(EURO EFEKTİF SATIŞ KURU KULLANILACAKTIR)</w:t>
            </w:r>
          </w:p>
          <w:p w:rsidR="007625BB" w:rsidRPr="007625BB" w:rsidRDefault="007625BB" w:rsidP="007625BB">
            <w:pPr>
              <w:spacing w:after="0" w:line="240" w:lineRule="auto"/>
              <w:rPr>
                <w:b/>
                <w:sz w:val="6"/>
              </w:rPr>
            </w:pPr>
          </w:p>
          <w:p w:rsidR="007625BB" w:rsidRPr="00AC293F" w:rsidRDefault="007625BB" w:rsidP="007625BB">
            <w:pPr>
              <w:spacing w:after="0" w:line="240" w:lineRule="auto"/>
              <w:rPr>
                <w:sz w:val="20"/>
              </w:rPr>
            </w:pPr>
            <w:r w:rsidRPr="00AC293F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53CCB44" wp14:editId="784EB0D0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5720</wp:posOffset>
                      </wp:positionV>
                      <wp:extent cx="170822" cy="200967"/>
                      <wp:effectExtent l="0" t="0" r="19685" b="27940"/>
                      <wp:wrapNone/>
                      <wp:docPr id="3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22" cy="2009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25BB" w:rsidRDefault="007625BB" w:rsidP="007625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CCB44" id="Text Box 48" o:spid="_x0000_s1030" type="#_x0000_t202" style="position:absolute;margin-left:5.5pt;margin-top:3.6pt;width:13.45pt;height:15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" strokeweight="1pt">
                      <v:textbox>
                        <w:txbxContent>
                          <w:p w:rsidR="007625BB" w:rsidRDefault="007625BB" w:rsidP="007625BB"/>
                        </w:txbxContent>
                      </v:textbox>
                    </v:shape>
                  </w:pict>
                </mc:Fallback>
              </mc:AlternateContent>
            </w:r>
            <w:r w:rsidRPr="00AC293F">
              <w:rPr>
                <w:sz w:val="20"/>
              </w:rPr>
              <w:tab/>
              <w:t>ALP REYAL TURİZM ve TİCARET A.Ş.</w:t>
            </w:r>
          </w:p>
          <w:p w:rsidR="007625BB" w:rsidRDefault="007625BB" w:rsidP="007625BB">
            <w:pPr>
              <w:spacing w:after="0"/>
              <w:ind w:left="708"/>
              <w:rPr>
                <w:sz w:val="20"/>
                <w:szCs w:val="24"/>
              </w:rPr>
            </w:pPr>
            <w:r>
              <w:rPr>
                <w:sz w:val="20"/>
              </w:rPr>
              <w:t>FİNANSBANK – YILDIZEVLER ŞUBESİ</w:t>
            </w:r>
          </w:p>
          <w:p w:rsidR="007625BB" w:rsidRDefault="007625BB" w:rsidP="007625B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C293F">
              <w:rPr>
                <w:sz w:val="20"/>
                <w:szCs w:val="24"/>
              </w:rPr>
              <w:t>IBAN</w:t>
            </w:r>
            <w:r w:rsidRPr="00CE4845">
              <w:rPr>
                <w:sz w:val="20"/>
              </w:rPr>
              <w:t xml:space="preserve">: </w:t>
            </w:r>
            <w:r w:rsidRPr="00C710A6">
              <w:rPr>
                <w:sz w:val="20"/>
              </w:rPr>
              <w:t>TR47 0011 1000 0000 0069 7989 22</w:t>
            </w:r>
          </w:p>
        </w:tc>
      </w:tr>
      <w:tr w:rsidR="005E03CB" w:rsidRPr="00AC293F" w:rsidTr="00266AE0">
        <w:trPr>
          <w:trHeight w:val="552"/>
        </w:trPr>
        <w:tc>
          <w:tcPr>
            <w:tcW w:w="2367" w:type="pct"/>
            <w:vMerge w:val="restart"/>
          </w:tcPr>
          <w:p w:rsidR="005E03CB" w:rsidRDefault="005E03CB" w:rsidP="00B674A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27 Eylül akşam yemeği, 29 Eylül öğle yemeği, içecekler ve yukarıda belirtilmeyen tüm otel servisleri ekstradır.</w:t>
            </w:r>
          </w:p>
          <w:p w:rsidR="005E03CB" w:rsidRDefault="005E03CB" w:rsidP="00B674A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C293F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Otel iptal kabul etmemektedir.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Od</w:t>
            </w:r>
            <w:r w:rsidRPr="00AC293F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a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 bir başkasına satılırsa dernek onayıyla belirlenen miktar kadar iade yapılabilir. </w:t>
            </w:r>
          </w:p>
          <w:p w:rsidR="005E03CB" w:rsidRDefault="005E03CB" w:rsidP="00B674A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C293F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İptal talebi yazılı olarak gönderilmelidir. </w:t>
            </w:r>
          </w:p>
          <w:p w:rsidR="005E03CB" w:rsidRDefault="005E03CB" w:rsidP="00B674A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:rsidR="005E03CB" w:rsidRPr="005E03CB" w:rsidRDefault="005E03CB" w:rsidP="005E03CB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E03CB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Kayıt yaptıran kişiler münferit olarak uçak biletlerini Alp </w:t>
            </w:r>
            <w:proofErr w:type="spellStart"/>
            <w:r w:rsidRPr="005E03CB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Reyal</w:t>
            </w:r>
            <w:proofErr w:type="spellEnd"/>
            <w:r w:rsidRPr="005E03CB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 Turizm veya kendi </w:t>
            </w:r>
            <w:proofErr w:type="spellStart"/>
            <w:r w:rsidRPr="005E03CB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acentalarından</w:t>
            </w:r>
            <w:proofErr w:type="spellEnd"/>
            <w:r w:rsidRPr="005E03CB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 alabilirler.</w:t>
            </w:r>
          </w:p>
          <w:p w:rsidR="005E03CB" w:rsidRPr="005E03CB" w:rsidRDefault="005E03CB" w:rsidP="005E03CB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E03CB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adece 27  ve 30  Eylül için havaalanı transferleri kayıt ücretine </w:t>
            </w:r>
            <w:proofErr w:type="gramStart"/>
            <w:r w:rsidRPr="005E03CB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dahildir</w:t>
            </w:r>
            <w:proofErr w:type="gramEnd"/>
            <w:r w:rsidRPr="005E03CB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. Bu servisi kullanmak isteyen ve biletini kendisi almış katılımcıların uçak bilet detaylarını Alp </w:t>
            </w:r>
            <w:proofErr w:type="spellStart"/>
            <w:r w:rsidRPr="005E03CB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Reyal</w:t>
            </w:r>
            <w:proofErr w:type="spellEnd"/>
            <w:r w:rsidRPr="005E03CB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 Turizm’e bildirmesi gerekmektedir.</w:t>
            </w:r>
          </w:p>
          <w:p w:rsidR="005E03CB" w:rsidRPr="00AC293F" w:rsidRDefault="005E03CB" w:rsidP="00B674A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33" w:type="pct"/>
            <w:tcBorders>
              <w:bottom w:val="single" w:sz="4" w:space="0" w:color="BFBFBF"/>
            </w:tcBorders>
          </w:tcPr>
          <w:p w:rsidR="005E03CB" w:rsidRPr="007625BB" w:rsidRDefault="005E03CB" w:rsidP="003338D5">
            <w:pPr>
              <w:spacing w:after="0" w:line="240" w:lineRule="auto"/>
              <w:ind w:left="708"/>
              <w:rPr>
                <w:b/>
                <w:color w:val="17365D" w:themeColor="text2" w:themeShade="BF"/>
              </w:rPr>
            </w:pPr>
            <w:r w:rsidRPr="007625BB">
              <w:rPr>
                <w:b/>
                <w:color w:val="17365D" w:themeColor="text2" w:themeShade="BF"/>
              </w:rPr>
              <w:t>BANKA HAVALESİ (EURO HESABI)</w:t>
            </w:r>
          </w:p>
          <w:p w:rsidR="005E03CB" w:rsidRPr="007625BB" w:rsidRDefault="005E03CB" w:rsidP="003338D5">
            <w:pPr>
              <w:spacing w:after="0" w:line="240" w:lineRule="auto"/>
              <w:ind w:left="708"/>
              <w:rPr>
                <w:b/>
                <w:sz w:val="8"/>
              </w:rPr>
            </w:pPr>
          </w:p>
          <w:p w:rsidR="005E03CB" w:rsidRPr="00AC293F" w:rsidRDefault="005E03CB" w:rsidP="003338D5">
            <w:pPr>
              <w:spacing w:after="0" w:line="240" w:lineRule="auto"/>
              <w:rPr>
                <w:sz w:val="20"/>
              </w:rPr>
            </w:pPr>
            <w:r w:rsidRPr="00AC293F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55526B6" wp14:editId="4EBAD95A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64770</wp:posOffset>
                      </wp:positionV>
                      <wp:extent cx="170822" cy="200967"/>
                      <wp:effectExtent l="0" t="0" r="19685" b="27940"/>
                      <wp:wrapNone/>
                      <wp:docPr id="6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22" cy="2009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3CB" w:rsidRDefault="005E03CB" w:rsidP="003338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5526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6.25pt;margin-top:5.1pt;width:13.45pt;height:15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" strokeweight="1pt">
                      <v:textbox>
                        <w:txbxContent>
                          <w:p w:rsidR="005E03CB" w:rsidRDefault="005E03CB" w:rsidP="003338D5"/>
                        </w:txbxContent>
                      </v:textbox>
                    </v:shape>
                  </w:pict>
                </mc:Fallback>
              </mc:AlternateContent>
            </w:r>
            <w:r w:rsidRPr="00AC293F">
              <w:rPr>
                <w:sz w:val="20"/>
              </w:rPr>
              <w:tab/>
              <w:t>ALP REYAL TURİZM ve TİCARET A.Ş.</w:t>
            </w:r>
          </w:p>
          <w:p w:rsidR="005E03CB" w:rsidRDefault="005E03CB" w:rsidP="00CE4845">
            <w:pPr>
              <w:spacing w:after="0"/>
              <w:ind w:left="708"/>
              <w:rPr>
                <w:sz w:val="20"/>
                <w:szCs w:val="24"/>
              </w:rPr>
            </w:pPr>
            <w:r>
              <w:rPr>
                <w:sz w:val="20"/>
              </w:rPr>
              <w:t>FİNANSBANK – YILDIZEVLER ŞUBESİ</w:t>
            </w:r>
          </w:p>
          <w:p w:rsidR="005E03CB" w:rsidRPr="00AC293F" w:rsidRDefault="005E03CB" w:rsidP="00654586">
            <w:pPr>
              <w:spacing w:after="0" w:line="240" w:lineRule="auto"/>
              <w:ind w:left="708"/>
              <w:rPr>
                <w:sz w:val="20"/>
              </w:rPr>
            </w:pPr>
            <w:r w:rsidRPr="00CE4845">
              <w:rPr>
                <w:sz w:val="20"/>
              </w:rPr>
              <w:t xml:space="preserve">IBAN: </w:t>
            </w:r>
            <w:r w:rsidRPr="00C710A6">
              <w:rPr>
                <w:sz w:val="20"/>
              </w:rPr>
              <w:t>TR38 0011 1000 0000 0025 1258 31</w:t>
            </w:r>
          </w:p>
        </w:tc>
      </w:tr>
      <w:tr w:rsidR="005E03CB" w:rsidRPr="007A0B1D" w:rsidTr="004E512C">
        <w:trPr>
          <w:trHeight w:val="1958"/>
        </w:trPr>
        <w:tc>
          <w:tcPr>
            <w:tcW w:w="2367" w:type="pct"/>
            <w:vMerge/>
          </w:tcPr>
          <w:p w:rsidR="005E03CB" w:rsidRPr="007A0B1D" w:rsidRDefault="005E03CB" w:rsidP="00B674A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633" w:type="pct"/>
          </w:tcPr>
          <w:p w:rsidR="005E03CB" w:rsidRPr="007625BB" w:rsidRDefault="005E03CB" w:rsidP="007625BB">
            <w:pPr>
              <w:spacing w:after="0" w:line="240" w:lineRule="auto"/>
              <w:ind w:left="708"/>
              <w:rPr>
                <w:b/>
                <w:color w:val="17365D" w:themeColor="text2" w:themeShade="BF"/>
                <w:sz w:val="2"/>
              </w:rPr>
            </w:pPr>
          </w:p>
          <w:p w:rsidR="005E03CB" w:rsidRDefault="005E03CB" w:rsidP="007625BB">
            <w:pPr>
              <w:spacing w:after="0" w:line="240" w:lineRule="auto"/>
              <w:ind w:left="708"/>
              <w:rPr>
                <w:b/>
                <w:color w:val="17365D" w:themeColor="text2" w:themeShade="BF"/>
              </w:rPr>
            </w:pPr>
            <w:r w:rsidRPr="007A0B1D">
              <w:rPr>
                <w:noProof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131253D" wp14:editId="056E834F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2860</wp:posOffset>
                      </wp:positionV>
                      <wp:extent cx="170822" cy="200968"/>
                      <wp:effectExtent l="0" t="0" r="19685" b="27940"/>
                      <wp:wrapNone/>
                      <wp:docPr id="1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22" cy="2009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3CB" w:rsidRDefault="005E03CB" w:rsidP="007A0B1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1253D" id="_x0000_s1030" type="#_x0000_t202" style="position:absolute;left:0;text-align:left;margin-left:6.25pt;margin-top:1.8pt;width:13.45pt;height:15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" strokeweight="1pt">
                      <v:textbox>
                        <w:txbxContent>
                          <w:p w:rsidR="005E03CB" w:rsidRDefault="005E03CB" w:rsidP="007A0B1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17365D" w:themeColor="text2" w:themeShade="BF"/>
              </w:rPr>
              <w:t>KREDİ KARTI</w:t>
            </w:r>
          </w:p>
          <w:p w:rsidR="005E03CB" w:rsidRDefault="005E03CB" w:rsidP="00322AF1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(EURO EFEKTİF SATIŞ KURU KULLANILACAKTIR)</w:t>
            </w:r>
          </w:p>
          <w:p w:rsidR="005E03CB" w:rsidRDefault="005E03CB" w:rsidP="007625BB">
            <w:pPr>
              <w:spacing w:after="0" w:line="240" w:lineRule="auto"/>
              <w:ind w:left="708"/>
              <w:rPr>
                <w:b/>
                <w:color w:val="17365D" w:themeColor="text2" w:themeShade="BF"/>
              </w:rPr>
            </w:pPr>
          </w:p>
          <w:p w:rsidR="005E03CB" w:rsidRPr="007625BB" w:rsidRDefault="005E03CB" w:rsidP="007625BB">
            <w:pPr>
              <w:spacing w:after="0" w:line="480" w:lineRule="auto"/>
              <w:rPr>
                <w:sz w:val="20"/>
              </w:rPr>
            </w:pPr>
            <w:r w:rsidRPr="007625BB">
              <w:rPr>
                <w:sz w:val="20"/>
              </w:rPr>
              <w:t>Kart No</w:t>
            </w:r>
            <w:r>
              <w:rPr>
                <w:sz w:val="20"/>
              </w:rPr>
              <w:t xml:space="preserve">      </w:t>
            </w:r>
            <w:proofErr w:type="gramStart"/>
            <w:r w:rsidRPr="007A0B1D">
              <w:rPr>
                <w:sz w:val="20"/>
              </w:rPr>
              <w:t>.....................................................................</w:t>
            </w:r>
            <w:r>
              <w:rPr>
                <w:sz w:val="20"/>
              </w:rPr>
              <w:t>....................</w:t>
            </w:r>
            <w:proofErr w:type="gramEnd"/>
          </w:p>
          <w:p w:rsidR="005E03CB" w:rsidRDefault="005E03CB" w:rsidP="007625BB">
            <w:pPr>
              <w:spacing w:after="0" w:line="480" w:lineRule="auto"/>
              <w:rPr>
                <w:sz w:val="20"/>
              </w:rPr>
            </w:pPr>
            <w:r w:rsidRPr="007625BB">
              <w:rPr>
                <w:sz w:val="20"/>
              </w:rPr>
              <w:t>Geçerlilik</w:t>
            </w:r>
            <w:r>
              <w:rPr>
                <w:sz w:val="20"/>
              </w:rPr>
              <w:t xml:space="preserve">   </w:t>
            </w:r>
            <w:proofErr w:type="gramStart"/>
            <w:r>
              <w:rPr>
                <w:sz w:val="20"/>
              </w:rPr>
              <w:t>........</w:t>
            </w:r>
            <w:r w:rsidRPr="007A0B1D">
              <w:rPr>
                <w:sz w:val="20"/>
              </w:rPr>
              <w:t>................................................................</w:t>
            </w:r>
            <w:r>
              <w:rPr>
                <w:sz w:val="20"/>
              </w:rPr>
              <w:t>.................</w:t>
            </w:r>
            <w:proofErr w:type="gramEnd"/>
          </w:p>
          <w:p w:rsidR="005E03CB" w:rsidRPr="007A0B1D" w:rsidRDefault="005E03CB" w:rsidP="00DD49BD">
            <w:pPr>
              <w:spacing w:after="0" w:line="480" w:lineRule="auto"/>
              <w:rPr>
                <w:sz w:val="16"/>
              </w:rPr>
            </w:pPr>
            <w:r>
              <w:rPr>
                <w:sz w:val="20"/>
              </w:rPr>
              <w:t xml:space="preserve">CCV            </w:t>
            </w:r>
            <w:proofErr w:type="gramStart"/>
            <w:r>
              <w:rPr>
                <w:sz w:val="20"/>
              </w:rPr>
              <w:t>........</w:t>
            </w:r>
            <w:r w:rsidRPr="007A0B1D">
              <w:rPr>
                <w:sz w:val="20"/>
              </w:rPr>
              <w:t>................................................................</w:t>
            </w:r>
            <w:r>
              <w:rPr>
                <w:sz w:val="20"/>
              </w:rPr>
              <w:t>..................</w:t>
            </w:r>
            <w:proofErr w:type="gramEnd"/>
            <w:r>
              <w:rPr>
                <w:sz w:val="20"/>
              </w:rPr>
              <w:t xml:space="preserve"> </w:t>
            </w:r>
          </w:p>
        </w:tc>
      </w:tr>
      <w:tr w:rsidR="00C8424B" w:rsidRPr="00AC293F" w:rsidTr="00DD49BD">
        <w:trPr>
          <w:trHeight w:val="271"/>
        </w:trPr>
        <w:tc>
          <w:tcPr>
            <w:tcW w:w="2367" w:type="pct"/>
          </w:tcPr>
          <w:p w:rsidR="00C8424B" w:rsidRPr="00AC293F" w:rsidRDefault="00C8424B" w:rsidP="004E512C">
            <w:pPr>
              <w:spacing w:after="0" w:line="240" w:lineRule="auto"/>
              <w:rPr>
                <w:b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2633" w:type="pct"/>
          </w:tcPr>
          <w:p w:rsidR="00C8424B" w:rsidRPr="00AC293F" w:rsidRDefault="00C8424B" w:rsidP="007A0B1D">
            <w:pPr>
              <w:spacing w:after="0" w:line="720" w:lineRule="auto"/>
              <w:rPr>
                <w:b/>
                <w:noProof/>
                <w:sz w:val="20"/>
                <w:szCs w:val="20"/>
                <w:lang w:eastAsia="tr-TR"/>
              </w:rPr>
            </w:pPr>
            <w:r w:rsidRPr="00AC293F">
              <w:rPr>
                <w:b/>
                <w:noProof/>
                <w:sz w:val="20"/>
                <w:szCs w:val="20"/>
                <w:lang w:eastAsia="tr-TR"/>
              </w:rPr>
              <w:t>İMZA</w:t>
            </w:r>
          </w:p>
        </w:tc>
      </w:tr>
      <w:tr w:rsidR="00C8424B" w:rsidRPr="00AC293F" w:rsidTr="004E512C">
        <w:trPr>
          <w:trHeight w:val="722"/>
        </w:trPr>
        <w:tc>
          <w:tcPr>
            <w:tcW w:w="5000" w:type="pct"/>
            <w:gridSpan w:val="2"/>
            <w:shd w:val="clear" w:color="auto" w:fill="F2F2F2"/>
          </w:tcPr>
          <w:p w:rsidR="00B674AE" w:rsidRPr="00B674AE" w:rsidRDefault="00B674AE" w:rsidP="00B674AE">
            <w:pPr>
              <w:tabs>
                <w:tab w:val="left" w:pos="3435"/>
              </w:tabs>
              <w:spacing w:after="0" w:line="240" w:lineRule="auto"/>
              <w:rPr>
                <w:b/>
                <w:sz w:val="10"/>
              </w:rPr>
            </w:pPr>
            <w:r w:rsidRPr="00B674AE">
              <w:rPr>
                <w:b/>
                <w:sz w:val="10"/>
              </w:rPr>
              <w:tab/>
            </w:r>
          </w:p>
          <w:p w:rsidR="00C8424B" w:rsidRPr="00AC293F" w:rsidRDefault="00870299" w:rsidP="00662A66">
            <w:pPr>
              <w:spacing w:after="0" w:line="240" w:lineRule="auto"/>
              <w:jc w:val="center"/>
              <w:rPr>
                <w:b/>
                <w:sz w:val="20"/>
                <w:szCs w:val="28"/>
              </w:rPr>
            </w:pPr>
            <w:r w:rsidRPr="00B674AE">
              <w:rPr>
                <w:b/>
              </w:rPr>
              <w:t xml:space="preserve">Kayıt formu ile birlikte ödeme belgesinin 0312 467 29 20 </w:t>
            </w:r>
            <w:proofErr w:type="spellStart"/>
            <w:r w:rsidRPr="00B674AE">
              <w:rPr>
                <w:b/>
              </w:rPr>
              <w:t>nolu</w:t>
            </w:r>
            <w:proofErr w:type="spellEnd"/>
            <w:r w:rsidRPr="00B674AE">
              <w:rPr>
                <w:b/>
              </w:rPr>
              <w:t xml:space="preserve"> faksa ya da </w:t>
            </w:r>
            <w:hyperlink r:id="rId9" w:history="1">
              <w:r w:rsidRPr="00B674AE">
                <w:rPr>
                  <w:rStyle w:val="Hyperlink"/>
                  <w:b/>
                </w:rPr>
                <w:t>events@alpreyal.com.tr</w:t>
              </w:r>
            </w:hyperlink>
            <w:r w:rsidRPr="00B674AE">
              <w:rPr>
                <w:b/>
              </w:rPr>
              <w:t xml:space="preserve"> adresine e</w:t>
            </w:r>
            <w:r w:rsidR="00B674AE">
              <w:rPr>
                <w:b/>
              </w:rPr>
              <w:t>-</w:t>
            </w:r>
            <w:r w:rsidRPr="00B674AE">
              <w:rPr>
                <w:b/>
              </w:rPr>
              <w:t>mail ile ulaştırılması gereklidir.</w:t>
            </w:r>
            <w:r w:rsidR="00B674AE" w:rsidRPr="00B674AE">
              <w:rPr>
                <w:b/>
              </w:rPr>
              <w:t xml:space="preserve"> Kısıtlı sayıda yer olduğu için rezervasyonlar kayıt sırasına göre konfirme edilmektedir.</w:t>
            </w:r>
            <w:r w:rsidR="00662A66">
              <w:rPr>
                <w:b/>
              </w:rPr>
              <w:t xml:space="preserve"> </w:t>
            </w:r>
            <w:proofErr w:type="spellStart"/>
            <w:r w:rsidR="00662A66">
              <w:rPr>
                <w:b/>
              </w:rPr>
              <w:t>Odessa’da</w:t>
            </w:r>
            <w:proofErr w:type="spellEnd"/>
            <w:r w:rsidR="00662A66">
              <w:rPr>
                <w:b/>
              </w:rPr>
              <w:t xml:space="preserve"> konaklama üç ayrı otelde yapılacaktır. (</w:t>
            </w:r>
            <w:proofErr w:type="spellStart"/>
            <w:r w:rsidR="00662A66">
              <w:rPr>
                <w:b/>
              </w:rPr>
              <w:t>Maristella</w:t>
            </w:r>
            <w:proofErr w:type="spellEnd"/>
            <w:r w:rsidR="00662A66">
              <w:rPr>
                <w:b/>
              </w:rPr>
              <w:t xml:space="preserve">, Stella, </w:t>
            </w:r>
            <w:proofErr w:type="spellStart"/>
            <w:r w:rsidR="00662A66">
              <w:rPr>
                <w:b/>
              </w:rPr>
              <w:t>Prominada</w:t>
            </w:r>
            <w:proofErr w:type="spellEnd"/>
            <w:r w:rsidR="00662A66">
              <w:rPr>
                <w:b/>
              </w:rPr>
              <w:t>)</w:t>
            </w:r>
            <w:r w:rsidR="00B674AE">
              <w:rPr>
                <w:b/>
                <w:sz w:val="20"/>
              </w:rPr>
              <w:t xml:space="preserve"> </w:t>
            </w:r>
          </w:p>
        </w:tc>
      </w:tr>
    </w:tbl>
    <w:p w:rsidR="00AC293F" w:rsidRDefault="00460874" w:rsidP="004E512C">
      <w:r>
        <w:rPr>
          <w:rFonts w:eastAsia="Arial Unicode MS" w:cs="Arial Unicode MS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48B3173" wp14:editId="0AF4D030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781800" cy="819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4AE" w:rsidRPr="00B674AE" w:rsidRDefault="00B674AE" w:rsidP="00460874">
                            <w:pPr>
                              <w:pStyle w:val="Header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674AE">
                              <w:rPr>
                                <w:rStyle w:val="Hyperlink"/>
                                <w:b/>
                                <w:color w:val="auto"/>
                                <w:u w:val="none"/>
                              </w:rPr>
                              <w:t xml:space="preserve">ALP REYAL TURİZM </w:t>
                            </w:r>
                          </w:p>
                          <w:p w:rsidR="00AC293F" w:rsidRPr="00CF5F19" w:rsidRDefault="00AC293F" w:rsidP="00AC293F">
                            <w:pPr>
                              <w:pStyle w:val="Header"/>
                              <w:jc w:val="center"/>
                              <w:rPr>
                                <w:sz w:val="28"/>
                              </w:rPr>
                            </w:pPr>
                            <w:r w:rsidRPr="00CF5F19">
                              <w:rPr>
                                <w:rFonts w:ascii="Tahoma_TUR, Tahoma" w:eastAsia="SimSun" w:hAnsi="Tahoma_TUR, Tahoma" w:hint="eastAsia"/>
                                <w:sz w:val="18"/>
                                <w:szCs w:val="16"/>
                              </w:rPr>
                              <w:t>Ü</w:t>
                            </w:r>
                            <w:r w:rsidRPr="00CF5F19">
                              <w:rPr>
                                <w:rFonts w:ascii="Tahoma_TUR, Tahoma" w:hAnsi="Tahoma_TUR, Tahoma" w:hint="eastAsia"/>
                                <w:sz w:val="18"/>
                                <w:szCs w:val="16"/>
                              </w:rPr>
                              <w:t>sküp</w:t>
                            </w:r>
                            <w:r w:rsidRPr="00CF5F19">
                              <w:rPr>
                                <w:rFonts w:ascii="Tahoma_TUR, Tahoma" w:hAnsi="Tahoma_TUR, Tahoma"/>
                                <w:sz w:val="18"/>
                                <w:szCs w:val="16"/>
                              </w:rPr>
                              <w:t xml:space="preserve"> Caddesi 37/3 Çankaya / Ankara</w:t>
                            </w:r>
                          </w:p>
                          <w:p w:rsidR="00AC293F" w:rsidRDefault="00AC293F" w:rsidP="00B674AE">
                            <w:pPr>
                              <w:pStyle w:val="Header"/>
                              <w:jc w:val="center"/>
                              <w:rPr>
                                <w:rFonts w:ascii="Tahoma_TUR, Tahoma" w:hAnsi="Tahoma_TUR, Tahoma"/>
                                <w:sz w:val="18"/>
                                <w:szCs w:val="16"/>
                              </w:rPr>
                            </w:pPr>
                            <w:r w:rsidRPr="00CF5F19">
                              <w:rPr>
                                <w:rFonts w:ascii="Tahoma_TUR, Tahoma" w:hAnsi="Tahoma_TUR, Tahoma"/>
                                <w:sz w:val="18"/>
                                <w:szCs w:val="16"/>
                              </w:rPr>
                              <w:t xml:space="preserve">Tel : +90 312 467 7334 ( </w:t>
                            </w:r>
                            <w:proofErr w:type="spellStart"/>
                            <w:r w:rsidRPr="00CF5F19">
                              <w:rPr>
                                <w:rFonts w:ascii="Tahoma_TUR, Tahoma" w:hAnsi="Tahoma_TUR, Tahoma"/>
                                <w:sz w:val="18"/>
                                <w:szCs w:val="16"/>
                              </w:rPr>
                              <w:t>pbx</w:t>
                            </w:r>
                            <w:proofErr w:type="spellEnd"/>
                            <w:r w:rsidRPr="00CF5F19">
                              <w:rPr>
                                <w:rFonts w:ascii="Tahoma_TUR, Tahoma" w:hAnsi="Tahoma_TUR, Tahoma"/>
                                <w:sz w:val="18"/>
                                <w:szCs w:val="16"/>
                              </w:rPr>
                              <w:t xml:space="preserve"> )  </w:t>
                            </w:r>
                            <w:proofErr w:type="spellStart"/>
                            <w:r w:rsidRPr="00CF5F19">
                              <w:rPr>
                                <w:rFonts w:ascii="Tahoma_TUR, Tahoma" w:hAnsi="Tahoma_TUR, Tahoma"/>
                                <w:sz w:val="18"/>
                                <w:szCs w:val="16"/>
                              </w:rPr>
                              <w:t>Fax</w:t>
                            </w:r>
                            <w:proofErr w:type="spellEnd"/>
                            <w:r w:rsidRPr="00CF5F19">
                              <w:rPr>
                                <w:rFonts w:ascii="Tahoma_TUR, Tahoma" w:hAnsi="Tahoma_TUR, Tahoma"/>
                                <w:sz w:val="18"/>
                                <w:szCs w:val="16"/>
                              </w:rPr>
                              <w:t xml:space="preserve"> : +90 312 467 29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3173" id="Text Box 5" o:spid="_x0000_s1034" type="#_x0000_t202" style="position:absolute;margin-left:0;margin-top:11.75pt;width:534pt;height:64.5pt;z-index:251882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" fillcolor="white [3201]" stroked="f" strokeweight=".5pt">
                <v:textbox>
                  <w:txbxContent>
                    <w:p w:rsidR="00B674AE" w:rsidRPr="00B674AE" w:rsidRDefault="00B674AE" w:rsidP="00460874">
                      <w:pPr>
                        <w:pStyle w:val="Header"/>
                        <w:jc w:val="center"/>
                        <w:rPr>
                          <w:b/>
                          <w:sz w:val="28"/>
                        </w:rPr>
                      </w:pPr>
                      <w:r w:rsidRPr="00B674AE">
                        <w:rPr>
                          <w:rStyle w:val="Hyperlink"/>
                          <w:b/>
                          <w:color w:val="auto"/>
                          <w:u w:val="none"/>
                        </w:rPr>
                        <w:t xml:space="preserve">ALP REYAL TURİZM </w:t>
                      </w:r>
                    </w:p>
                    <w:p w:rsidR="00AC293F" w:rsidRPr="00CF5F19" w:rsidRDefault="00AC293F" w:rsidP="00AC293F">
                      <w:pPr>
                        <w:pStyle w:val="Header"/>
                        <w:jc w:val="center"/>
                        <w:rPr>
                          <w:sz w:val="28"/>
                        </w:rPr>
                      </w:pPr>
                      <w:r w:rsidRPr="00CF5F19">
                        <w:rPr>
                          <w:rFonts w:ascii="Tahoma_TUR, Tahoma" w:eastAsia="SimSun" w:hAnsi="Tahoma_TUR, Tahoma" w:hint="eastAsia"/>
                          <w:sz w:val="18"/>
                          <w:szCs w:val="16"/>
                        </w:rPr>
                        <w:t>Ü</w:t>
                      </w:r>
                      <w:r w:rsidRPr="00CF5F19">
                        <w:rPr>
                          <w:rFonts w:ascii="Tahoma_TUR, Tahoma" w:hAnsi="Tahoma_TUR, Tahoma" w:hint="eastAsia"/>
                          <w:sz w:val="18"/>
                          <w:szCs w:val="16"/>
                        </w:rPr>
                        <w:t>sküp</w:t>
                      </w:r>
                      <w:r w:rsidRPr="00CF5F19">
                        <w:rPr>
                          <w:rFonts w:ascii="Tahoma_TUR, Tahoma" w:hAnsi="Tahoma_TUR, Tahoma"/>
                          <w:sz w:val="18"/>
                          <w:szCs w:val="16"/>
                        </w:rPr>
                        <w:t xml:space="preserve"> Caddesi 37/3 Çankaya / Ankara</w:t>
                      </w:r>
                    </w:p>
                    <w:p w:rsidR="00AC293F" w:rsidRDefault="00AC293F" w:rsidP="00B674AE">
                      <w:pPr>
                        <w:pStyle w:val="Header"/>
                        <w:jc w:val="center"/>
                        <w:rPr>
                          <w:rFonts w:ascii="Tahoma_TUR, Tahoma" w:hAnsi="Tahoma_TUR, Tahoma"/>
                          <w:sz w:val="18"/>
                          <w:szCs w:val="16"/>
                        </w:rPr>
                      </w:pPr>
                      <w:r w:rsidRPr="00CF5F19">
                        <w:rPr>
                          <w:rFonts w:ascii="Tahoma_TUR, Tahoma" w:hAnsi="Tahoma_TUR, Tahoma"/>
                          <w:sz w:val="18"/>
                          <w:szCs w:val="16"/>
                        </w:rPr>
                        <w:t xml:space="preserve">Tel : +90 312 467 7334 ( </w:t>
                      </w:r>
                      <w:proofErr w:type="spellStart"/>
                      <w:r w:rsidRPr="00CF5F19">
                        <w:rPr>
                          <w:rFonts w:ascii="Tahoma_TUR, Tahoma" w:hAnsi="Tahoma_TUR, Tahoma"/>
                          <w:sz w:val="18"/>
                          <w:szCs w:val="16"/>
                        </w:rPr>
                        <w:t>pbx</w:t>
                      </w:r>
                      <w:proofErr w:type="spellEnd"/>
                      <w:r w:rsidRPr="00CF5F19">
                        <w:rPr>
                          <w:rFonts w:ascii="Tahoma_TUR, Tahoma" w:hAnsi="Tahoma_TUR, Tahoma"/>
                          <w:sz w:val="18"/>
                          <w:szCs w:val="16"/>
                        </w:rPr>
                        <w:t xml:space="preserve"> )  </w:t>
                      </w:r>
                      <w:proofErr w:type="spellStart"/>
                      <w:r w:rsidRPr="00CF5F19">
                        <w:rPr>
                          <w:rFonts w:ascii="Tahoma_TUR, Tahoma" w:hAnsi="Tahoma_TUR, Tahoma"/>
                          <w:sz w:val="18"/>
                          <w:szCs w:val="16"/>
                        </w:rPr>
                        <w:t>Fax</w:t>
                      </w:r>
                      <w:proofErr w:type="spellEnd"/>
                      <w:r w:rsidRPr="00CF5F19">
                        <w:rPr>
                          <w:rFonts w:ascii="Tahoma_TUR, Tahoma" w:hAnsi="Tahoma_TUR, Tahoma"/>
                          <w:sz w:val="18"/>
                          <w:szCs w:val="16"/>
                        </w:rPr>
                        <w:t xml:space="preserve"> : +90 312 467 29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293F" w:rsidSect="007B37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720" w:bottom="454" w:left="794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EBC" w:rsidRDefault="00E44EBC" w:rsidP="005A729D">
      <w:pPr>
        <w:spacing w:after="0" w:line="240" w:lineRule="auto"/>
      </w:pPr>
      <w:r>
        <w:separator/>
      </w:r>
    </w:p>
  </w:endnote>
  <w:endnote w:type="continuationSeparator" w:id="0">
    <w:p w:rsidR="00E44EBC" w:rsidRDefault="00E44EBC" w:rsidP="005A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_TUR, Tahoma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EF" w:rsidRDefault="003221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18F" w:rsidRDefault="0045618F">
    <w:pPr>
      <w:pStyle w:val="Footer"/>
      <w:jc w:val="center"/>
    </w:pPr>
  </w:p>
  <w:p w:rsidR="0045618F" w:rsidRDefault="004561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EF" w:rsidRDefault="003221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EBC" w:rsidRDefault="00E44EBC" w:rsidP="005A729D">
      <w:pPr>
        <w:spacing w:after="0" w:line="240" w:lineRule="auto"/>
      </w:pPr>
      <w:r>
        <w:separator/>
      </w:r>
    </w:p>
  </w:footnote>
  <w:footnote w:type="continuationSeparator" w:id="0">
    <w:p w:rsidR="00E44EBC" w:rsidRDefault="00E44EBC" w:rsidP="005A7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EF" w:rsidRDefault="003221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EF" w:rsidRDefault="003221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EF" w:rsidRDefault="003221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642"/>
    <w:multiLevelType w:val="hybridMultilevel"/>
    <w:tmpl w:val="49AC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85794"/>
    <w:multiLevelType w:val="hybridMultilevel"/>
    <w:tmpl w:val="403E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C6CF1"/>
    <w:multiLevelType w:val="hybridMultilevel"/>
    <w:tmpl w:val="2EB6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92A"/>
    <w:rsid w:val="0001366C"/>
    <w:rsid w:val="0002514A"/>
    <w:rsid w:val="000274AC"/>
    <w:rsid w:val="000306D0"/>
    <w:rsid w:val="00042FDB"/>
    <w:rsid w:val="00065D59"/>
    <w:rsid w:val="00081FE9"/>
    <w:rsid w:val="00082931"/>
    <w:rsid w:val="000837B9"/>
    <w:rsid w:val="00084054"/>
    <w:rsid w:val="000856A4"/>
    <w:rsid w:val="0009484F"/>
    <w:rsid w:val="00095BDB"/>
    <w:rsid w:val="000963CA"/>
    <w:rsid w:val="000A380A"/>
    <w:rsid w:val="000A4407"/>
    <w:rsid w:val="000B090D"/>
    <w:rsid w:val="000B3489"/>
    <w:rsid w:val="000B5E80"/>
    <w:rsid w:val="000C3224"/>
    <w:rsid w:val="000E46B1"/>
    <w:rsid w:val="000E7019"/>
    <w:rsid w:val="000E7FD4"/>
    <w:rsid w:val="0010413E"/>
    <w:rsid w:val="00114F0A"/>
    <w:rsid w:val="00116346"/>
    <w:rsid w:val="00181DDD"/>
    <w:rsid w:val="001879EA"/>
    <w:rsid w:val="00190D9B"/>
    <w:rsid w:val="00195411"/>
    <w:rsid w:val="001A52DF"/>
    <w:rsid w:val="001B3D41"/>
    <w:rsid w:val="001B4054"/>
    <w:rsid w:val="001B7EF8"/>
    <w:rsid w:val="001C1F7A"/>
    <w:rsid w:val="001C5BC4"/>
    <w:rsid w:val="001E4957"/>
    <w:rsid w:val="00200A25"/>
    <w:rsid w:val="00236A7C"/>
    <w:rsid w:val="002515C8"/>
    <w:rsid w:val="00262038"/>
    <w:rsid w:val="0028128F"/>
    <w:rsid w:val="0029151B"/>
    <w:rsid w:val="002A1636"/>
    <w:rsid w:val="002A5571"/>
    <w:rsid w:val="002C35FD"/>
    <w:rsid w:val="002C593D"/>
    <w:rsid w:val="002D2B83"/>
    <w:rsid w:val="002E4743"/>
    <w:rsid w:val="002F24CB"/>
    <w:rsid w:val="002F7E45"/>
    <w:rsid w:val="00307D06"/>
    <w:rsid w:val="003221EF"/>
    <w:rsid w:val="00322AF1"/>
    <w:rsid w:val="003338D5"/>
    <w:rsid w:val="00334A24"/>
    <w:rsid w:val="003568A9"/>
    <w:rsid w:val="00357C4A"/>
    <w:rsid w:val="00392EEA"/>
    <w:rsid w:val="003B27DF"/>
    <w:rsid w:val="003F4C7D"/>
    <w:rsid w:val="00401C32"/>
    <w:rsid w:val="00417C41"/>
    <w:rsid w:val="0042114C"/>
    <w:rsid w:val="00421835"/>
    <w:rsid w:val="00436127"/>
    <w:rsid w:val="0043751E"/>
    <w:rsid w:val="0045618F"/>
    <w:rsid w:val="004604DD"/>
    <w:rsid w:val="00460874"/>
    <w:rsid w:val="00476315"/>
    <w:rsid w:val="00496247"/>
    <w:rsid w:val="004C11D6"/>
    <w:rsid w:val="004D1B2A"/>
    <w:rsid w:val="004D55EC"/>
    <w:rsid w:val="004E512C"/>
    <w:rsid w:val="004E5472"/>
    <w:rsid w:val="004F23A2"/>
    <w:rsid w:val="004F5044"/>
    <w:rsid w:val="00503D24"/>
    <w:rsid w:val="00532889"/>
    <w:rsid w:val="0053492F"/>
    <w:rsid w:val="005366D4"/>
    <w:rsid w:val="0054364E"/>
    <w:rsid w:val="0054501E"/>
    <w:rsid w:val="00577F19"/>
    <w:rsid w:val="005A729D"/>
    <w:rsid w:val="005B3BC3"/>
    <w:rsid w:val="005B3E57"/>
    <w:rsid w:val="005D7755"/>
    <w:rsid w:val="005E03CB"/>
    <w:rsid w:val="005F2A50"/>
    <w:rsid w:val="00612299"/>
    <w:rsid w:val="00615338"/>
    <w:rsid w:val="00624C58"/>
    <w:rsid w:val="00654586"/>
    <w:rsid w:val="00662A66"/>
    <w:rsid w:val="0068720D"/>
    <w:rsid w:val="00691D98"/>
    <w:rsid w:val="006A2B26"/>
    <w:rsid w:val="006F10BB"/>
    <w:rsid w:val="00723C19"/>
    <w:rsid w:val="007334A2"/>
    <w:rsid w:val="0074019C"/>
    <w:rsid w:val="007625BB"/>
    <w:rsid w:val="007A0B1D"/>
    <w:rsid w:val="007A410E"/>
    <w:rsid w:val="007B37E7"/>
    <w:rsid w:val="007B7659"/>
    <w:rsid w:val="007E7A64"/>
    <w:rsid w:val="00811837"/>
    <w:rsid w:val="00811F92"/>
    <w:rsid w:val="008352C0"/>
    <w:rsid w:val="00842FDC"/>
    <w:rsid w:val="0084434F"/>
    <w:rsid w:val="008562DE"/>
    <w:rsid w:val="00870299"/>
    <w:rsid w:val="00873E95"/>
    <w:rsid w:val="008A47B3"/>
    <w:rsid w:val="008A58F4"/>
    <w:rsid w:val="008A7B03"/>
    <w:rsid w:val="008D692A"/>
    <w:rsid w:val="009017DF"/>
    <w:rsid w:val="00914DBA"/>
    <w:rsid w:val="00916C93"/>
    <w:rsid w:val="00930C50"/>
    <w:rsid w:val="00945C90"/>
    <w:rsid w:val="0095069B"/>
    <w:rsid w:val="0096362D"/>
    <w:rsid w:val="0096630C"/>
    <w:rsid w:val="0096641A"/>
    <w:rsid w:val="0096691A"/>
    <w:rsid w:val="00985D72"/>
    <w:rsid w:val="009B2EDB"/>
    <w:rsid w:val="009B6DD1"/>
    <w:rsid w:val="009C304B"/>
    <w:rsid w:val="009D4626"/>
    <w:rsid w:val="009F49EA"/>
    <w:rsid w:val="00A003D1"/>
    <w:rsid w:val="00A04AB2"/>
    <w:rsid w:val="00A36711"/>
    <w:rsid w:val="00A36D10"/>
    <w:rsid w:val="00A668ED"/>
    <w:rsid w:val="00A87C09"/>
    <w:rsid w:val="00AA33CC"/>
    <w:rsid w:val="00AB392E"/>
    <w:rsid w:val="00AB7C5B"/>
    <w:rsid w:val="00AC0E73"/>
    <w:rsid w:val="00AC18DC"/>
    <w:rsid w:val="00AC293F"/>
    <w:rsid w:val="00AE1CAD"/>
    <w:rsid w:val="00AE48FC"/>
    <w:rsid w:val="00B067EC"/>
    <w:rsid w:val="00B07C68"/>
    <w:rsid w:val="00B12C11"/>
    <w:rsid w:val="00B1751D"/>
    <w:rsid w:val="00B27D25"/>
    <w:rsid w:val="00B32F37"/>
    <w:rsid w:val="00B4729D"/>
    <w:rsid w:val="00B674AE"/>
    <w:rsid w:val="00B73B6D"/>
    <w:rsid w:val="00B91212"/>
    <w:rsid w:val="00BB24DA"/>
    <w:rsid w:val="00BB2724"/>
    <w:rsid w:val="00BE35FD"/>
    <w:rsid w:val="00BE7320"/>
    <w:rsid w:val="00C030AE"/>
    <w:rsid w:val="00C30225"/>
    <w:rsid w:val="00C46239"/>
    <w:rsid w:val="00C710A6"/>
    <w:rsid w:val="00C7179C"/>
    <w:rsid w:val="00C80789"/>
    <w:rsid w:val="00C8424B"/>
    <w:rsid w:val="00C84C38"/>
    <w:rsid w:val="00C96B08"/>
    <w:rsid w:val="00CB4EF6"/>
    <w:rsid w:val="00CD6037"/>
    <w:rsid w:val="00CE4845"/>
    <w:rsid w:val="00CF4629"/>
    <w:rsid w:val="00D12B93"/>
    <w:rsid w:val="00D143D9"/>
    <w:rsid w:val="00D27A88"/>
    <w:rsid w:val="00D57A96"/>
    <w:rsid w:val="00D67CB1"/>
    <w:rsid w:val="00D71529"/>
    <w:rsid w:val="00D969CE"/>
    <w:rsid w:val="00D97249"/>
    <w:rsid w:val="00DB2076"/>
    <w:rsid w:val="00DC530E"/>
    <w:rsid w:val="00DD49BD"/>
    <w:rsid w:val="00DD4B95"/>
    <w:rsid w:val="00DE2D05"/>
    <w:rsid w:val="00DE71F3"/>
    <w:rsid w:val="00DF2FBF"/>
    <w:rsid w:val="00E24DF6"/>
    <w:rsid w:val="00E44EBC"/>
    <w:rsid w:val="00E54827"/>
    <w:rsid w:val="00E56ABD"/>
    <w:rsid w:val="00E61F57"/>
    <w:rsid w:val="00E71E07"/>
    <w:rsid w:val="00EA4922"/>
    <w:rsid w:val="00EB1ED3"/>
    <w:rsid w:val="00EC373A"/>
    <w:rsid w:val="00EC4C00"/>
    <w:rsid w:val="00ED22C2"/>
    <w:rsid w:val="00F05F4E"/>
    <w:rsid w:val="00F067C9"/>
    <w:rsid w:val="00F24003"/>
    <w:rsid w:val="00F25A5E"/>
    <w:rsid w:val="00F31DF3"/>
    <w:rsid w:val="00F4313F"/>
    <w:rsid w:val="00F60BBF"/>
    <w:rsid w:val="00F61B4B"/>
    <w:rsid w:val="00F7372D"/>
    <w:rsid w:val="00F84CC1"/>
    <w:rsid w:val="00F918FF"/>
    <w:rsid w:val="00F932B4"/>
    <w:rsid w:val="00FA5357"/>
    <w:rsid w:val="00FB21BB"/>
    <w:rsid w:val="00FB47B7"/>
    <w:rsid w:val="00FC154E"/>
    <w:rsid w:val="00FD2A5F"/>
    <w:rsid w:val="00FE41BF"/>
    <w:rsid w:val="00FE74AA"/>
    <w:rsid w:val="00FE7BF7"/>
    <w:rsid w:val="00FE7E09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3969AA-3039-442F-B644-A1EEA412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7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69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Shading-Accent5">
    <w:name w:val="Colorful Shading Accent 5"/>
    <w:basedOn w:val="TableNormal"/>
    <w:uiPriority w:val="71"/>
    <w:rsid w:val="002F7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2F7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2F7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2F7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6">
    <w:name w:val="Colorful Grid Accent 6"/>
    <w:basedOn w:val="TableNormal"/>
    <w:uiPriority w:val="73"/>
    <w:rsid w:val="002F7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2F7E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2F7E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Shading-Accent4">
    <w:name w:val="Colorful Shading Accent 4"/>
    <w:basedOn w:val="TableNormal"/>
    <w:uiPriority w:val="71"/>
    <w:rsid w:val="009B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DefaultParagraphFont"/>
    <w:uiPriority w:val="99"/>
    <w:unhideWhenUsed/>
    <w:rsid w:val="004D1B2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5A7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729D"/>
  </w:style>
  <w:style w:type="paragraph" w:styleId="Footer">
    <w:name w:val="footer"/>
    <w:basedOn w:val="Normal"/>
    <w:link w:val="FooterChar"/>
    <w:uiPriority w:val="99"/>
    <w:unhideWhenUsed/>
    <w:rsid w:val="005A7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29D"/>
  </w:style>
  <w:style w:type="paragraph" w:styleId="ListParagraph">
    <w:name w:val="List Paragraph"/>
    <w:basedOn w:val="Normal"/>
    <w:uiPriority w:val="34"/>
    <w:qFormat/>
    <w:rsid w:val="000E7019"/>
    <w:pPr>
      <w:ind w:left="720"/>
      <w:contextualSpacing/>
    </w:pPr>
    <w:rPr>
      <w:rFonts w:ascii="Calibri" w:eastAsia="Calibri" w:hAnsi="Calibri" w:cs="Times New Roman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0E70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E74A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74AA"/>
    <w:rPr>
      <w:rFonts w:ascii="Consolas" w:hAnsi="Consolas"/>
      <w:sz w:val="21"/>
      <w:szCs w:val="21"/>
    </w:rPr>
  </w:style>
  <w:style w:type="character" w:customStyle="1" w:styleId="Internetlink">
    <w:name w:val="Internet link"/>
    <w:basedOn w:val="DefaultParagraphFont"/>
    <w:rsid w:val="00AC29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alpreyal.com.t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35CE-593E-4ABE-9D52-D1719A85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ya</dc:creator>
  <cp:lastModifiedBy>ELIFDELL</cp:lastModifiedBy>
  <cp:revision>3</cp:revision>
  <cp:lastPrinted>2018-06-11T14:30:00Z</cp:lastPrinted>
  <dcterms:created xsi:type="dcterms:W3CDTF">2018-07-03T13:05:00Z</dcterms:created>
  <dcterms:modified xsi:type="dcterms:W3CDTF">2018-08-01T07:51:00Z</dcterms:modified>
</cp:coreProperties>
</file>